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1011" w14:textId="77777777"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14:paraId="4B5B552F" w14:textId="77777777"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14:paraId="09DFD367" w14:textId="77777777"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14:paraId="6ABDDC66" w14:textId="12F78AC4"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47411">
        <w:rPr>
          <w:rFonts w:cs="Arial"/>
          <w:szCs w:val="20"/>
          <w:lang w:val="sl-SI"/>
        </w:rPr>
        <w:t>8203</w:t>
      </w:r>
      <w:r w:rsidR="006F4FF5" w:rsidRPr="0070422A">
        <w:rPr>
          <w:rFonts w:cs="Arial"/>
          <w:szCs w:val="20"/>
          <w:lang w:val="sl-SI"/>
        </w:rPr>
        <w:t>, (m/ž)</w:t>
      </w:r>
    </w:p>
    <w:p w14:paraId="10BD27EC" w14:textId="43A3A425" w:rsidR="004170EE" w:rsidRPr="002D5101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Številka </w:t>
      </w:r>
      <w:r w:rsidR="00D51857" w:rsidRPr="002D5101">
        <w:rPr>
          <w:rFonts w:cs="Arial"/>
          <w:b/>
          <w:szCs w:val="20"/>
          <w:lang w:val="sl-SI"/>
        </w:rPr>
        <w:t xml:space="preserve">javnega </w:t>
      </w:r>
      <w:r w:rsidR="00A21573" w:rsidRPr="002D5101">
        <w:rPr>
          <w:rFonts w:cs="Arial"/>
          <w:b/>
          <w:szCs w:val="20"/>
          <w:lang w:val="sl-SI"/>
        </w:rPr>
        <w:t>natečaja</w:t>
      </w:r>
      <w:r w:rsidRPr="002D5101">
        <w:rPr>
          <w:rFonts w:cs="Arial"/>
          <w:b/>
          <w:szCs w:val="20"/>
          <w:lang w:val="sl-SI"/>
        </w:rPr>
        <w:t xml:space="preserve">: </w:t>
      </w:r>
      <w:r w:rsidRPr="002D5101">
        <w:rPr>
          <w:rFonts w:cs="Arial"/>
          <w:szCs w:val="20"/>
          <w:lang w:val="sl-SI"/>
        </w:rPr>
        <w:t>11002-</w:t>
      </w:r>
      <w:r w:rsidR="00047411">
        <w:rPr>
          <w:rFonts w:cs="Arial"/>
          <w:szCs w:val="20"/>
          <w:lang w:val="sl-SI"/>
        </w:rPr>
        <w:t>58/2024</w:t>
      </w:r>
    </w:p>
    <w:p w14:paraId="43B14DAB" w14:textId="77777777" w:rsidR="00D51857" w:rsidRPr="002D5101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2D5101">
        <w:rPr>
          <w:rFonts w:cs="Arial"/>
          <w:b/>
          <w:szCs w:val="20"/>
          <w:lang w:val="sl-SI"/>
        </w:rPr>
        <w:t xml:space="preserve">Oglasno mesto: </w:t>
      </w:r>
      <w:r w:rsidRPr="002D5101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14:paraId="03FD7729" w14:textId="77777777" w:rsidR="00D51857" w:rsidRPr="00C459E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14:paraId="2DD111CC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14:paraId="386F4033" w14:textId="77777777" w:rsidTr="00AE2141">
        <w:tc>
          <w:tcPr>
            <w:tcW w:w="2700" w:type="dxa"/>
          </w:tcPr>
          <w:p w14:paraId="48A497E6" w14:textId="77777777"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14:paraId="6D6435C2" w14:textId="77777777"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EE8C32C" w14:textId="77777777" w:rsidTr="00AE2141">
        <w:tc>
          <w:tcPr>
            <w:tcW w:w="2700" w:type="dxa"/>
          </w:tcPr>
          <w:p w14:paraId="1EFEAD9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14:paraId="2B560AC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0B68AEFD" w14:textId="77777777" w:rsidTr="00AE2141">
        <w:tc>
          <w:tcPr>
            <w:tcW w:w="2700" w:type="dxa"/>
          </w:tcPr>
          <w:p w14:paraId="62943604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14:paraId="6AE918C8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78D18E9B" w14:textId="77777777" w:rsidTr="00AE2141">
        <w:tc>
          <w:tcPr>
            <w:tcW w:w="2700" w:type="dxa"/>
          </w:tcPr>
          <w:p w14:paraId="4A0DDCFA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14:paraId="10E33E16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16D0CFAF" w14:textId="77777777" w:rsidTr="00AE2141">
        <w:tc>
          <w:tcPr>
            <w:tcW w:w="2700" w:type="dxa"/>
          </w:tcPr>
          <w:p w14:paraId="1A58CE7E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14:paraId="5BF666C1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3F623CF" w14:textId="77777777" w:rsidTr="00AE2141">
        <w:tc>
          <w:tcPr>
            <w:tcW w:w="2700" w:type="dxa"/>
          </w:tcPr>
          <w:p w14:paraId="63BC30A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14:paraId="45A487A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8933245" w14:textId="77777777" w:rsidTr="00AE2141">
        <w:tc>
          <w:tcPr>
            <w:tcW w:w="2700" w:type="dxa"/>
          </w:tcPr>
          <w:p w14:paraId="24C890D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14:paraId="3D6A783B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3A7A2BB9" w14:textId="77777777" w:rsidTr="00AE2141">
        <w:tc>
          <w:tcPr>
            <w:tcW w:w="2700" w:type="dxa"/>
          </w:tcPr>
          <w:p w14:paraId="01FC5BCF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14:paraId="495AC667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14:paraId="5BAA9D3F" w14:textId="77777777" w:rsidTr="00AE2141">
        <w:tc>
          <w:tcPr>
            <w:tcW w:w="2700" w:type="dxa"/>
          </w:tcPr>
          <w:p w14:paraId="7BEC1B90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14:paraId="2BEA6ED5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046633" w14:paraId="67F7E471" w14:textId="77777777" w:rsidTr="00AE2141">
        <w:tc>
          <w:tcPr>
            <w:tcW w:w="2700" w:type="dxa"/>
          </w:tcPr>
          <w:p w14:paraId="3B5F58BF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14:paraId="53DC6F94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14:paraId="4AB15296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14:paraId="0FBA2BD2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14:paraId="742FDD4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14:paraId="6B4892EE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14:paraId="5A399FD5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14:paraId="6FB59374" w14:textId="77777777"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14:paraId="23E6CA9E" w14:textId="77777777"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14:paraId="526F64D0" w14:textId="77777777" w:rsidTr="00AE2141">
        <w:tc>
          <w:tcPr>
            <w:tcW w:w="2700" w:type="dxa"/>
          </w:tcPr>
          <w:p w14:paraId="2C03A31C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14:paraId="22953DC5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046633" w14:paraId="01D4E756" w14:textId="77777777" w:rsidTr="00AE2141">
        <w:tc>
          <w:tcPr>
            <w:tcW w:w="2700" w:type="dxa"/>
          </w:tcPr>
          <w:p w14:paraId="167B6CE3" w14:textId="77777777" w:rsidR="00D51857" w:rsidRDefault="00D51857" w:rsidP="004A349A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4A349A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  <w:p w14:paraId="180CF478" w14:textId="77777777" w:rsidR="002D5101" w:rsidRPr="002D5101" w:rsidRDefault="002D5101" w:rsidP="00B82168">
            <w:pPr>
              <w:spacing w:before="60" w:after="60" w:line="240" w:lineRule="auto"/>
              <w:rPr>
                <w:rFonts w:cs="Arial"/>
                <w:sz w:val="16"/>
                <w:szCs w:val="16"/>
                <w:lang w:val="sl-SI"/>
              </w:rPr>
            </w:pPr>
            <w:r>
              <w:rPr>
                <w:rFonts w:cs="Arial"/>
                <w:sz w:val="16"/>
                <w:szCs w:val="16"/>
                <w:lang w:val="sl-SI"/>
              </w:rPr>
              <w:t>(za kandidata s končano VII/1. stopnjo izobrazbe, je pogoj oz. z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ahtevanih najmanj </w:t>
            </w:r>
            <w:r w:rsidR="00B82168">
              <w:rPr>
                <w:rFonts w:cs="Arial"/>
                <w:sz w:val="16"/>
                <w:szCs w:val="16"/>
                <w:lang w:val="sl-SI"/>
              </w:rPr>
              <w:t>5</w:t>
            </w:r>
            <w:r w:rsidR="001C1DBD">
              <w:rPr>
                <w:rFonts w:cs="Arial"/>
                <w:sz w:val="16"/>
                <w:szCs w:val="16"/>
                <w:lang w:val="sl-SI"/>
              </w:rPr>
              <w:t xml:space="preserve"> let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 xml:space="preserve"> del.</w:t>
            </w:r>
            <w:r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2D5101">
              <w:rPr>
                <w:rFonts w:cs="Arial"/>
                <w:sz w:val="16"/>
                <w:szCs w:val="16"/>
                <w:lang w:val="sl-SI"/>
              </w:rPr>
              <w:t>izkušenj)</w:t>
            </w:r>
          </w:p>
        </w:tc>
        <w:tc>
          <w:tcPr>
            <w:tcW w:w="5816" w:type="dxa"/>
          </w:tcPr>
          <w:p w14:paraId="440B5551" w14:textId="77777777"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046633" w14:paraId="3613510A" w14:textId="77777777" w:rsidTr="00AE2141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8516" w:type="dxa"/>
            <w:gridSpan w:val="2"/>
          </w:tcPr>
          <w:p w14:paraId="5FBB78BA" w14:textId="77777777" w:rsidR="00D51857" w:rsidRPr="00111DC0" w:rsidRDefault="00D51857" w:rsidP="00D14AB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>ga natečaja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14:paraId="1E18B278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14:paraId="34836429" w14:textId="77777777"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14:paraId="2FA64612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14:paraId="4B5E71D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FDD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866F7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2C70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950D2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14:paraId="6CD7110D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30281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3D2D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D7BB8D4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E69A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67C26F59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613F1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27AD8A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394852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84CA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14:paraId="3BECBD22" w14:textId="77777777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695C1" w14:textId="77777777"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BE096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39B4D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9DDC0" w14:textId="77777777"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420858A" w14:textId="77777777"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EAFBDD8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71308F1" w14:textId="77777777"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14:paraId="604B00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14:paraId="38709710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4B221364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2601568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14:paraId="0BE85E5D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ED0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A74AA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0EE7356B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78B9F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6E837B64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521A7E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34585D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6E2EA7C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7EBEDE8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F8FF4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966CDA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B7FD2F4" w14:textId="77777777" w:rsidTr="004E5100">
        <w:trPr>
          <w:trHeight w:val="315"/>
        </w:trPr>
        <w:tc>
          <w:tcPr>
            <w:tcW w:w="9360" w:type="dxa"/>
            <w:gridSpan w:val="3"/>
          </w:tcPr>
          <w:p w14:paraId="6112DB9C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558A0EA" w14:textId="77777777" w:rsidTr="004E5100">
        <w:trPr>
          <w:trHeight w:val="315"/>
        </w:trPr>
        <w:tc>
          <w:tcPr>
            <w:tcW w:w="9360" w:type="dxa"/>
            <w:gridSpan w:val="3"/>
          </w:tcPr>
          <w:p w14:paraId="61CCA7F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4269CEE6" w14:textId="77777777" w:rsidTr="004E5100">
              <w:tc>
                <w:tcPr>
                  <w:tcW w:w="4296" w:type="dxa"/>
                  <w:shd w:val="clear" w:color="auto" w:fill="auto"/>
                </w:tcPr>
                <w:p w14:paraId="035499F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FA2FCB5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0AC5882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5704BC7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6BC031CB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7433AE5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793750A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5A1E4BB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74ABF8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9A1C1E1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7D97C4E7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033267E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0AA4E5F6" w14:textId="77777777" w:rsidTr="004E5100">
        <w:trPr>
          <w:trHeight w:val="1418"/>
        </w:trPr>
        <w:tc>
          <w:tcPr>
            <w:tcW w:w="9360" w:type="dxa"/>
            <w:gridSpan w:val="3"/>
          </w:tcPr>
          <w:p w14:paraId="642215A2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7316B660" w14:textId="77777777"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14:paraId="6FE1EE45" w14:textId="77777777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95F80ED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14:paraId="76C65D7D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EB5AB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D0C2A7A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84E09D1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FD7614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14:paraId="40A7A5DF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7A93363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941D38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5931D891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638B52E0" w14:textId="77777777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DB7A4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EEF073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6251294" w14:textId="77777777" w:rsidTr="004E5100">
        <w:trPr>
          <w:trHeight w:val="315"/>
        </w:trPr>
        <w:tc>
          <w:tcPr>
            <w:tcW w:w="9360" w:type="dxa"/>
            <w:gridSpan w:val="3"/>
          </w:tcPr>
          <w:p w14:paraId="72F7592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186A5ADD" w14:textId="77777777" w:rsidTr="004E5100">
        <w:trPr>
          <w:trHeight w:val="315"/>
        </w:trPr>
        <w:tc>
          <w:tcPr>
            <w:tcW w:w="9360" w:type="dxa"/>
            <w:gridSpan w:val="3"/>
          </w:tcPr>
          <w:p w14:paraId="27467BBA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21D7EB9A" w14:textId="77777777" w:rsidTr="004E5100">
              <w:tc>
                <w:tcPr>
                  <w:tcW w:w="4296" w:type="dxa"/>
                  <w:shd w:val="clear" w:color="auto" w:fill="auto"/>
                </w:tcPr>
                <w:p w14:paraId="56055EBE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2710868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4004B06C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0EF0E37F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4A5444D2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DE1034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5C47B69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463401F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543B3A8A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7F419E9D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136EEF1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7376320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1FBBCB03" w14:textId="77777777" w:rsidTr="004E5100">
        <w:trPr>
          <w:trHeight w:val="1418"/>
        </w:trPr>
        <w:tc>
          <w:tcPr>
            <w:tcW w:w="9360" w:type="dxa"/>
            <w:gridSpan w:val="3"/>
          </w:tcPr>
          <w:p w14:paraId="432C90CC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267F0F5" w14:textId="77777777"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046633" w14:paraId="0560B542" w14:textId="77777777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3A9B0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14:paraId="03E1B81C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14:paraId="2BA98922" w14:textId="77777777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6697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D8AE74" w14:textId="77777777"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14:paraId="676E097C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EB3E5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14:paraId="43482A2A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2865C28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14:paraId="378A4EA3" w14:textId="77777777"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14:paraId="4FF79077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14:paraId="28DED323" w14:textId="77777777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EB53D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B9ACF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2544A4AA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756BAB0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14:paraId="7938FEEB" w14:textId="77777777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6DE679" w14:textId="77777777"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14:paraId="5438E4F0" w14:textId="77777777" w:rsidTr="004E5100">
              <w:tc>
                <w:tcPr>
                  <w:tcW w:w="4296" w:type="dxa"/>
                  <w:shd w:val="clear" w:color="auto" w:fill="auto"/>
                </w:tcPr>
                <w:p w14:paraId="742F8C31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14:paraId="5F2224A4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14:paraId="3BE496B3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14:paraId="4B7612D0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14:paraId="0BBCA1D6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995446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14:paraId="3B42F0D9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14:paraId="121E927F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14:paraId="39E6C790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6582A658" w14:textId="77777777"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14:paraId="60345F4D" w14:textId="77777777"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25B3AE78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14:paraId="63F1665C" w14:textId="77777777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86899" w14:textId="77777777"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3EF0BAC7" w14:textId="77777777"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14:paraId="343A3897" w14:textId="77777777"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14:paraId="3899B99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14:paraId="7C71D3A8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14:paraId="403601EB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1D343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2754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ADB25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14:paraId="684F22D6" w14:textId="77777777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4685D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A961" w14:textId="77777777"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2AFC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83931D6" w14:textId="77777777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86401" w14:textId="77777777"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1424B" w14:textId="77777777"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91F79" w14:textId="77777777"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6539A027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6EC1E7F5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14:paraId="5CB7BCA5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CA282" w14:textId="77777777"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231C7C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890EB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AC7955" w14:textId="77777777"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C44D3" w:rsidRPr="00111DC0" w14:paraId="59CC1841" w14:textId="77777777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CEF12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FC32F2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B4A9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A9C3D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8C54A52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CB5214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188249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4B0D2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435FF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59CD4D3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C0D91E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05559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64FFA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6576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47223B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521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F9076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18C14A41" w14:textId="77777777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D9286" w14:textId="77777777" w:rsidR="00AC44D3" w:rsidRPr="00111DC0" w:rsidRDefault="00AC44D3" w:rsidP="00AC44D3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0AD97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46CD88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79F91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A4A6B84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240B80DE" w14:textId="77777777"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14:paraId="0BF787D9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B9D49" w14:textId="77777777"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ADF527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2A7C5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AF8CC" w14:textId="77777777"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14:paraId="4D57281B" w14:textId="77777777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234C3A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300FFC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E1F1E4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098C46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3B1E26D3" w14:textId="77777777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14:paraId="23AA6303" w14:textId="77777777"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51D57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6375B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A8930E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0EC442F9" w14:textId="77777777"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14:paraId="1A4A12FE" w14:textId="77777777"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B82168">
        <w:rPr>
          <w:rFonts w:cs="Arial"/>
          <w:b/>
          <w:color w:val="000000"/>
          <w:szCs w:val="20"/>
          <w:lang w:val="sl-SI"/>
        </w:rPr>
        <w:t>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82168">
        <w:rPr>
          <w:rFonts w:cs="Arial"/>
          <w:b/>
          <w:color w:val="000000"/>
          <w:szCs w:val="20"/>
          <w:lang w:val="sl-SI"/>
        </w:rPr>
        <w:t>/znanja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9350DD">
        <w:rPr>
          <w:rFonts w:cs="Arial"/>
          <w:b/>
          <w:szCs w:val="20"/>
          <w:u w:val="single"/>
          <w:lang w:val="sl-SI"/>
        </w:rPr>
        <w:t xml:space="preserve">prednosti </w:t>
      </w:r>
      <w:r w:rsidRPr="00C66B69">
        <w:rPr>
          <w:rFonts w:cs="Arial"/>
          <w:b/>
          <w:szCs w:val="20"/>
          <w:lang w:val="sl-SI"/>
        </w:rPr>
        <w:t>kriterij pri izbiri glede na javn</w:t>
      </w:r>
      <w:r>
        <w:rPr>
          <w:rFonts w:cs="Arial"/>
          <w:b/>
          <w:szCs w:val="20"/>
          <w:lang w:val="sl-SI"/>
        </w:rPr>
        <w:t>i natečaj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izkušnje, v okencu potrdite vrednost z X)</w:t>
      </w:r>
    </w:p>
    <w:p w14:paraId="26C74728" w14:textId="77777777"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AC44D3" w:rsidRPr="00111DC0" w14:paraId="3FD42E82" w14:textId="77777777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019BCD" w14:textId="519A61D8" w:rsidR="00AC44D3" w:rsidRPr="00BC49BB" w:rsidRDefault="00D124D4" w:rsidP="009350DD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zakonodaje s področja finanac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6C2F23F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14:paraId="7A139266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A08FFFA" w14:textId="0F8A704D" w:rsidR="00AC44D3" w:rsidRPr="00111DC0" w:rsidRDefault="00AC44D3" w:rsidP="00B82168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75057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0EFFD" w14:textId="77777777"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46633" w:rsidRPr="00111DC0" w14:paraId="074B0198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BE45CEC" w14:textId="4D02E668" w:rsidR="00046633" w:rsidRDefault="00046633" w:rsidP="00046633">
            <w:pPr>
              <w:spacing w:before="120" w:line="240" w:lineRule="auto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5529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CDABF7" w14:textId="6C16E8F3" w:rsidR="00046633" w:rsidRDefault="00046633" w:rsidP="0004663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46633" w:rsidRPr="00111DC0" w14:paraId="71453809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88D60B" w14:textId="034DF29C" w:rsidR="00046633" w:rsidRDefault="00046633" w:rsidP="00046633">
            <w:pPr>
              <w:spacing w:before="120" w:line="240" w:lineRule="auto"/>
              <w:rPr>
                <w:rFonts w:ascii="Helv" w:hAnsi="Helv" w:cs="Helv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78390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885C2F" w14:textId="780DB857" w:rsidR="00046633" w:rsidRDefault="00046633" w:rsidP="0004663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046633" w:rsidRPr="00111DC0" w14:paraId="15AA5C99" w14:textId="77777777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39D9F" w14:textId="60610171" w:rsidR="00046633" w:rsidRDefault="00046633" w:rsidP="00046633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2830C" w14:textId="77777777" w:rsidR="00046633" w:rsidRPr="00111DC0" w:rsidRDefault="00046633" w:rsidP="0004663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14:paraId="43AF0903" w14:textId="77777777" w:rsidR="00B82168" w:rsidRDefault="00B82168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14:paraId="2CF9911B" w14:textId="77777777"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14:paraId="301049F2" w14:textId="77777777" w:rsidTr="004E5100">
        <w:trPr>
          <w:trHeight w:val="2449"/>
        </w:trPr>
        <w:tc>
          <w:tcPr>
            <w:tcW w:w="8941" w:type="dxa"/>
          </w:tcPr>
          <w:p w14:paraId="7D408A8D" w14:textId="77777777"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14:paraId="7DA7B2AE" w14:textId="77777777"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14:paraId="257ECA4E" w14:textId="77777777"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14:paraId="0C23C704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14:paraId="049F9BE9" w14:textId="77777777" w:rsidTr="00AE2141">
        <w:tc>
          <w:tcPr>
            <w:tcW w:w="2088" w:type="dxa"/>
          </w:tcPr>
          <w:p w14:paraId="53968C2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14:paraId="518C0B7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14:paraId="22665C2E" w14:textId="77777777" w:rsidTr="00AE2141">
        <w:tc>
          <w:tcPr>
            <w:tcW w:w="2088" w:type="dxa"/>
          </w:tcPr>
          <w:p w14:paraId="7A2CF3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83051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14:paraId="494ED340" w14:textId="77777777" w:rsidTr="00AE2141">
        <w:tc>
          <w:tcPr>
            <w:tcW w:w="2088" w:type="dxa"/>
          </w:tcPr>
          <w:p w14:paraId="4BEB25F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1CDCC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14:paraId="51C9F465" w14:textId="77777777" w:rsidTr="00AE2141">
        <w:tc>
          <w:tcPr>
            <w:tcW w:w="4606" w:type="dxa"/>
            <w:gridSpan w:val="3"/>
          </w:tcPr>
          <w:p w14:paraId="700B1BFC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14:paraId="753D754D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1D98C7BB" w14:textId="77777777" w:rsidTr="00AE2141">
        <w:tc>
          <w:tcPr>
            <w:tcW w:w="2628" w:type="dxa"/>
            <w:gridSpan w:val="2"/>
          </w:tcPr>
          <w:p w14:paraId="4BB1B66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7BAFAD5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14:paraId="0A0C2D7C" w14:textId="77777777" w:rsidTr="00AE2141">
        <w:tc>
          <w:tcPr>
            <w:tcW w:w="2628" w:type="dxa"/>
            <w:gridSpan w:val="2"/>
          </w:tcPr>
          <w:p w14:paraId="0933198B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679D5A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14:paraId="1039B2D6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046633" w14:paraId="10CC720F" w14:textId="77777777" w:rsidTr="00AE2141">
        <w:tc>
          <w:tcPr>
            <w:tcW w:w="4606" w:type="dxa"/>
            <w:gridSpan w:val="2"/>
          </w:tcPr>
          <w:p w14:paraId="108E657B" w14:textId="77777777"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14:paraId="41D7D9D4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14:paraId="57081203" w14:textId="77777777" w:rsidTr="00AE2141">
        <w:tc>
          <w:tcPr>
            <w:tcW w:w="3528" w:type="dxa"/>
          </w:tcPr>
          <w:p w14:paraId="0E406D56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14:paraId="58AF457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8C14514" w14:textId="77777777" w:rsidTr="00AE2141">
        <w:tc>
          <w:tcPr>
            <w:tcW w:w="3528" w:type="dxa"/>
          </w:tcPr>
          <w:p w14:paraId="6BA7D0A2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FBC500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14:paraId="1263639C" w14:textId="77777777" w:rsidTr="00AE2141">
        <w:tc>
          <w:tcPr>
            <w:tcW w:w="3528" w:type="dxa"/>
          </w:tcPr>
          <w:p w14:paraId="4983CCF5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AB1C9" w14:textId="77777777"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09F10741" w14:textId="77777777"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14:paraId="7EB00933" w14:textId="77777777"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14:paraId="425DD965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14:paraId="2569D8E0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14:paraId="68B1D367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ka Republike Slovenije s stalnim prebivališčem v Evropski uniji;</w:t>
      </w:r>
    </w:p>
    <w:p w14:paraId="090801F2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14:paraId="133F4721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14:paraId="7D9888E3" w14:textId="77777777"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ga</w:t>
      </w:r>
      <w:r w:rsidRPr="00111DC0">
        <w:rPr>
          <w:rFonts w:cs="Arial"/>
          <w:iCs/>
          <w:lang w:val="sl-SI"/>
        </w:rPr>
        <w:t xml:space="preserve"> </w:t>
      </w:r>
      <w:r>
        <w:rPr>
          <w:rFonts w:cs="Arial"/>
          <w:iCs/>
          <w:lang w:val="sl-SI"/>
        </w:rPr>
        <w:t>natečaja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14:paraId="5FC86CBE" w14:textId="77777777"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14:paraId="49566638" w14:textId="77777777" w:rsidTr="00AE2141">
        <w:tc>
          <w:tcPr>
            <w:tcW w:w="1728" w:type="dxa"/>
          </w:tcPr>
          <w:p w14:paraId="27008DAA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14:paraId="5B478806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14:paraId="623A4324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702EAAAB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14:paraId="555A5E59" w14:textId="77777777" w:rsidTr="00AE2141">
        <w:tc>
          <w:tcPr>
            <w:tcW w:w="1728" w:type="dxa"/>
          </w:tcPr>
          <w:p w14:paraId="129C552D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27C693B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14:paraId="49DDB3A8" w14:textId="77777777"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94208D9" w14:textId="77777777"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14:paraId="06E25D4B" w14:textId="77777777"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508BD" w14:textId="77777777" w:rsidR="00813403" w:rsidRDefault="00813403">
      <w:r>
        <w:separator/>
      </w:r>
    </w:p>
  </w:endnote>
  <w:endnote w:type="continuationSeparator" w:id="0">
    <w:p w14:paraId="71886360" w14:textId="77777777" w:rsidR="00813403" w:rsidRDefault="0081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A37B3" w14:textId="77777777" w:rsidR="00813403" w:rsidRDefault="00813403">
      <w:r>
        <w:separator/>
      </w:r>
    </w:p>
  </w:footnote>
  <w:footnote w:type="continuationSeparator" w:id="0">
    <w:p w14:paraId="3A16C670" w14:textId="77777777" w:rsidR="00813403" w:rsidRDefault="0081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DFD08" w14:textId="77777777"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848AD" w14:textId="77777777" w:rsidR="00D14AB2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1AB5DC01" wp14:editId="4DC5DA5E">
          <wp:simplePos x="0" y="0"/>
          <wp:positionH relativeFrom="column">
            <wp:posOffset>-447675</wp:posOffset>
          </wp:positionH>
          <wp:positionV relativeFrom="paragraph">
            <wp:posOffset>74295</wp:posOffset>
          </wp:positionV>
          <wp:extent cx="3114675" cy="581298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VP_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81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08DFDB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noProof/>
        <w:lang w:val="sl-SI" w:eastAsia="sl-SI"/>
      </w:rPr>
    </w:pPr>
  </w:p>
  <w:p w14:paraId="3F808137" w14:textId="77777777" w:rsidR="00C459E0" w:rsidRDefault="00C459E0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1541">
    <w:abstractNumId w:val="19"/>
  </w:num>
  <w:num w:numId="2" w16cid:durableId="1765419047">
    <w:abstractNumId w:val="6"/>
  </w:num>
  <w:num w:numId="3" w16cid:durableId="1594819012">
    <w:abstractNumId w:val="15"/>
  </w:num>
  <w:num w:numId="4" w16cid:durableId="1438403862">
    <w:abstractNumId w:val="2"/>
  </w:num>
  <w:num w:numId="5" w16cid:durableId="2012099546">
    <w:abstractNumId w:val="4"/>
  </w:num>
  <w:num w:numId="6" w16cid:durableId="1663701579">
    <w:abstractNumId w:val="9"/>
  </w:num>
  <w:num w:numId="7" w16cid:durableId="538514965">
    <w:abstractNumId w:val="5"/>
  </w:num>
  <w:num w:numId="8" w16cid:durableId="630863158">
    <w:abstractNumId w:val="18"/>
  </w:num>
  <w:num w:numId="9" w16cid:durableId="1087963195">
    <w:abstractNumId w:val="3"/>
  </w:num>
  <w:num w:numId="10" w16cid:durableId="774519343">
    <w:abstractNumId w:val="13"/>
  </w:num>
  <w:num w:numId="11" w16cid:durableId="265770622">
    <w:abstractNumId w:val="11"/>
  </w:num>
  <w:num w:numId="12" w16cid:durableId="745808006">
    <w:abstractNumId w:val="8"/>
  </w:num>
  <w:num w:numId="13" w16cid:durableId="1917745276">
    <w:abstractNumId w:val="16"/>
  </w:num>
  <w:num w:numId="14" w16cid:durableId="339623661">
    <w:abstractNumId w:val="1"/>
  </w:num>
  <w:num w:numId="15" w16cid:durableId="140972358">
    <w:abstractNumId w:val="20"/>
  </w:num>
  <w:num w:numId="16" w16cid:durableId="745373506">
    <w:abstractNumId w:val="21"/>
  </w:num>
  <w:num w:numId="17" w16cid:durableId="932670663">
    <w:abstractNumId w:val="0"/>
  </w:num>
  <w:num w:numId="18" w16cid:durableId="1442644206">
    <w:abstractNumId w:val="12"/>
  </w:num>
  <w:num w:numId="19" w16cid:durableId="15424681">
    <w:abstractNumId w:val="7"/>
  </w:num>
  <w:num w:numId="20" w16cid:durableId="155462585">
    <w:abstractNumId w:val="17"/>
  </w:num>
  <w:num w:numId="21" w16cid:durableId="65341127">
    <w:abstractNumId w:val="22"/>
  </w:num>
  <w:num w:numId="22" w16cid:durableId="1408530244">
    <w:abstractNumId w:val="14"/>
  </w:num>
  <w:num w:numId="23" w16cid:durableId="1844396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FD1"/>
    <w:rsid w:val="00011B8A"/>
    <w:rsid w:val="000236DC"/>
    <w:rsid w:val="00023A88"/>
    <w:rsid w:val="0002507A"/>
    <w:rsid w:val="0004263F"/>
    <w:rsid w:val="00046633"/>
    <w:rsid w:val="00046735"/>
    <w:rsid w:val="00047411"/>
    <w:rsid w:val="00062A61"/>
    <w:rsid w:val="00064FA2"/>
    <w:rsid w:val="00072B31"/>
    <w:rsid w:val="00077516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1DBD"/>
    <w:rsid w:val="001C6CEB"/>
    <w:rsid w:val="001D572C"/>
    <w:rsid w:val="001D659F"/>
    <w:rsid w:val="001E0B3A"/>
    <w:rsid w:val="001E7A35"/>
    <w:rsid w:val="00202A77"/>
    <w:rsid w:val="0023164E"/>
    <w:rsid w:val="00233B09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0D9"/>
    <w:rsid w:val="002D5101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66ED8"/>
    <w:rsid w:val="00371442"/>
    <w:rsid w:val="003845B4"/>
    <w:rsid w:val="003866E7"/>
    <w:rsid w:val="00387B1A"/>
    <w:rsid w:val="003905E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25888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A349A"/>
    <w:rsid w:val="004C133F"/>
    <w:rsid w:val="004C739C"/>
    <w:rsid w:val="004C7AAD"/>
    <w:rsid w:val="004E043C"/>
    <w:rsid w:val="004E1FE5"/>
    <w:rsid w:val="004F2C43"/>
    <w:rsid w:val="00502561"/>
    <w:rsid w:val="00520859"/>
    <w:rsid w:val="00521223"/>
    <w:rsid w:val="0052394F"/>
    <w:rsid w:val="00526246"/>
    <w:rsid w:val="0052642D"/>
    <w:rsid w:val="005326CC"/>
    <w:rsid w:val="00533D81"/>
    <w:rsid w:val="0054370E"/>
    <w:rsid w:val="00544EC4"/>
    <w:rsid w:val="00547211"/>
    <w:rsid w:val="005515B1"/>
    <w:rsid w:val="005522C7"/>
    <w:rsid w:val="00553AF5"/>
    <w:rsid w:val="00567106"/>
    <w:rsid w:val="00583343"/>
    <w:rsid w:val="00587B61"/>
    <w:rsid w:val="0059111D"/>
    <w:rsid w:val="005A5A5D"/>
    <w:rsid w:val="005B63CF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4616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252CA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13403"/>
    <w:rsid w:val="00842C89"/>
    <w:rsid w:val="0084390A"/>
    <w:rsid w:val="00846CB0"/>
    <w:rsid w:val="00854FD6"/>
    <w:rsid w:val="0085642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50DD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2168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459E0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24D4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67E30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3F3317F2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B4A244-E830-4695-B169-8B19382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1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4</cp:revision>
  <cp:lastPrinted>2020-10-28T05:51:00Z</cp:lastPrinted>
  <dcterms:created xsi:type="dcterms:W3CDTF">2024-07-16T10:18:00Z</dcterms:created>
  <dcterms:modified xsi:type="dcterms:W3CDTF">2024-07-16T10:25:00Z</dcterms:modified>
</cp:coreProperties>
</file>